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997C" w14:textId="77777777" w:rsidR="00E04126" w:rsidRPr="00C77E86" w:rsidRDefault="00E04126" w:rsidP="00E04126">
      <w:pPr>
        <w:rPr>
          <w:sz w:val="22"/>
          <w:szCs w:val="24"/>
        </w:rPr>
      </w:pPr>
      <w:r w:rsidRPr="00C77E86">
        <w:rPr>
          <w:rFonts w:asciiTheme="minorEastAsia" w:hAnsiTheme="minorEastAsia" w:cs="ＭＳ明朝-WinCharSetFFFF-H" w:hint="eastAsia"/>
          <w:kern w:val="0"/>
          <w:sz w:val="22"/>
        </w:rPr>
        <w:t>質問書（様式１）</w:t>
      </w:r>
    </w:p>
    <w:p w14:paraId="327EFE31" w14:textId="77777777" w:rsidR="00E04126" w:rsidRPr="00C77E86" w:rsidRDefault="00E04126" w:rsidP="00E04126">
      <w:pPr>
        <w:rPr>
          <w:szCs w:val="24"/>
        </w:rPr>
      </w:pPr>
    </w:p>
    <w:p w14:paraId="4CEA76F7" w14:textId="77777777" w:rsidR="00E04126" w:rsidRPr="00C77E86" w:rsidRDefault="00E04126" w:rsidP="00E041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77E86">
        <w:rPr>
          <w:rFonts w:asciiTheme="majorEastAsia" w:eastAsiaTheme="majorEastAsia" w:hAnsiTheme="majorEastAsia" w:hint="eastAsia"/>
          <w:sz w:val="28"/>
          <w:szCs w:val="28"/>
        </w:rPr>
        <w:t>プロポーザルに係る質問書</w:t>
      </w:r>
    </w:p>
    <w:p w14:paraId="59E2C16A" w14:textId="121D131D" w:rsidR="00E04126" w:rsidRPr="00C77E86" w:rsidRDefault="00E04126" w:rsidP="00550ED2">
      <w:pPr>
        <w:wordWrap w:val="0"/>
        <w:jc w:val="right"/>
        <w:rPr>
          <w:sz w:val="22"/>
          <w:szCs w:val="24"/>
        </w:rPr>
      </w:pPr>
      <w:r w:rsidRPr="00C77E86">
        <w:rPr>
          <w:rFonts w:hint="eastAsia"/>
          <w:sz w:val="22"/>
          <w:szCs w:val="24"/>
        </w:rPr>
        <w:t xml:space="preserve">　　年　月　日</w:t>
      </w:r>
      <w:r w:rsidR="00550ED2" w:rsidRPr="00C77E86">
        <w:rPr>
          <w:rFonts w:hint="eastAsia"/>
          <w:sz w:val="22"/>
          <w:szCs w:val="24"/>
        </w:rPr>
        <w:t xml:space="preserve">　</w:t>
      </w:r>
    </w:p>
    <w:p w14:paraId="6B22D79F" w14:textId="77777777" w:rsidR="00E04126" w:rsidRPr="00C77E86" w:rsidRDefault="00E04126" w:rsidP="00E04126">
      <w:pPr>
        <w:jc w:val="right"/>
        <w:rPr>
          <w:sz w:val="22"/>
          <w:szCs w:val="24"/>
        </w:rPr>
      </w:pPr>
    </w:p>
    <w:p w14:paraId="32B6DFFB" w14:textId="4E17BE0E" w:rsidR="00E04126" w:rsidRPr="00C77E86" w:rsidRDefault="00550ED2" w:rsidP="00E04126">
      <w:pPr>
        <w:rPr>
          <w:sz w:val="22"/>
          <w:szCs w:val="24"/>
        </w:rPr>
      </w:pPr>
      <w:r w:rsidRPr="00C77E86">
        <w:rPr>
          <w:rFonts w:hint="eastAsia"/>
          <w:sz w:val="22"/>
          <w:szCs w:val="24"/>
        </w:rPr>
        <w:t xml:space="preserve">　</w:t>
      </w:r>
      <w:r w:rsidR="00E04126" w:rsidRPr="00C77E86">
        <w:rPr>
          <w:rFonts w:hint="eastAsia"/>
          <w:sz w:val="22"/>
          <w:szCs w:val="24"/>
        </w:rPr>
        <w:t>千葉県健康福祉部児童家庭課長　行</w:t>
      </w:r>
    </w:p>
    <w:p w14:paraId="2CBB6558" w14:textId="77777777" w:rsidR="00E04126" w:rsidRPr="00C77E86" w:rsidRDefault="00E04126" w:rsidP="00E04126">
      <w:pPr>
        <w:rPr>
          <w:sz w:val="22"/>
          <w:szCs w:val="24"/>
        </w:rPr>
      </w:pPr>
    </w:p>
    <w:p w14:paraId="2C2BAD8C" w14:textId="77777777" w:rsidR="00961728" w:rsidRPr="00C77E86" w:rsidRDefault="00E04126" w:rsidP="00961728">
      <w:pPr>
        <w:ind w:firstLineChars="1500" w:firstLine="4950"/>
        <w:jc w:val="left"/>
        <w:rPr>
          <w:kern w:val="0"/>
          <w:sz w:val="22"/>
          <w:szCs w:val="24"/>
        </w:rPr>
      </w:pPr>
      <w:r w:rsidRPr="00C77E86">
        <w:rPr>
          <w:rFonts w:hint="eastAsia"/>
          <w:spacing w:val="55"/>
          <w:kern w:val="0"/>
          <w:sz w:val="22"/>
          <w:szCs w:val="24"/>
          <w:fitText w:val="880" w:id="1125976320"/>
        </w:rPr>
        <w:t>所在</w:t>
      </w:r>
      <w:r w:rsidRPr="00C77E86">
        <w:rPr>
          <w:rFonts w:hint="eastAsia"/>
          <w:kern w:val="0"/>
          <w:sz w:val="22"/>
          <w:szCs w:val="24"/>
          <w:fitText w:val="880" w:id="1125976320"/>
        </w:rPr>
        <w:t>地</w:t>
      </w:r>
      <w:r w:rsidR="00961728" w:rsidRPr="00C77E86">
        <w:rPr>
          <w:rFonts w:hint="eastAsia"/>
          <w:kern w:val="0"/>
          <w:sz w:val="22"/>
          <w:szCs w:val="24"/>
        </w:rPr>
        <w:t xml:space="preserve">　</w:t>
      </w:r>
    </w:p>
    <w:p w14:paraId="22AD9FC4" w14:textId="77777777" w:rsidR="00E04126" w:rsidRPr="00C77E86" w:rsidRDefault="00E04126" w:rsidP="00961728">
      <w:pPr>
        <w:ind w:firstLineChars="2250" w:firstLine="4950"/>
        <w:jc w:val="left"/>
        <w:rPr>
          <w:sz w:val="22"/>
          <w:szCs w:val="24"/>
        </w:rPr>
      </w:pPr>
      <w:r w:rsidRPr="00C77E86">
        <w:rPr>
          <w:rFonts w:hint="eastAsia"/>
          <w:kern w:val="0"/>
          <w:sz w:val="22"/>
          <w:szCs w:val="24"/>
        </w:rPr>
        <w:t>事業者名</w:t>
      </w:r>
      <w:r w:rsidR="00961728" w:rsidRPr="00C77E86">
        <w:rPr>
          <w:rFonts w:hint="eastAsia"/>
          <w:kern w:val="0"/>
          <w:sz w:val="22"/>
          <w:szCs w:val="24"/>
        </w:rPr>
        <w:t xml:space="preserve">　</w:t>
      </w:r>
    </w:p>
    <w:p w14:paraId="79D6D5C0" w14:textId="77777777" w:rsidR="00E04126" w:rsidRPr="00C77E86" w:rsidRDefault="00E04126" w:rsidP="00E04126">
      <w:pPr>
        <w:ind w:right="1760"/>
        <w:jc w:val="center"/>
        <w:rPr>
          <w:sz w:val="22"/>
          <w:szCs w:val="24"/>
        </w:rPr>
      </w:pPr>
    </w:p>
    <w:p w14:paraId="41D325C1" w14:textId="77777777" w:rsidR="00E04126" w:rsidRPr="00C77E86" w:rsidRDefault="00E04126" w:rsidP="00E04126">
      <w:pPr>
        <w:ind w:right="1760"/>
        <w:jc w:val="center"/>
        <w:rPr>
          <w:sz w:val="22"/>
          <w:szCs w:val="24"/>
        </w:rPr>
      </w:pPr>
    </w:p>
    <w:p w14:paraId="5C5C3275" w14:textId="40363C66" w:rsidR="00E04126" w:rsidRPr="00C77E86" w:rsidRDefault="006244E1" w:rsidP="00BF3841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C77E86">
        <w:rPr>
          <w:rFonts w:asciiTheme="minorEastAsia" w:hAnsiTheme="minorEastAsia" w:hint="eastAsia"/>
          <w:sz w:val="22"/>
          <w:szCs w:val="24"/>
        </w:rPr>
        <w:t>「</w:t>
      </w:r>
      <w:r w:rsidR="009B0356" w:rsidRPr="00C77E86">
        <w:rPr>
          <w:rFonts w:asciiTheme="minorEastAsia" w:hAnsiTheme="minorEastAsia" w:hint="eastAsia"/>
          <w:sz w:val="22"/>
          <w:szCs w:val="24"/>
        </w:rPr>
        <w:t>令和</w:t>
      </w:r>
      <w:r w:rsidR="00FC7357" w:rsidRPr="00C77E86">
        <w:rPr>
          <w:rFonts w:asciiTheme="minorEastAsia" w:hAnsiTheme="minorEastAsia" w:hint="eastAsia"/>
          <w:sz w:val="22"/>
          <w:szCs w:val="24"/>
        </w:rPr>
        <w:t>８</w:t>
      </w:r>
      <w:r w:rsidR="009B0356" w:rsidRPr="00C77E86">
        <w:rPr>
          <w:rFonts w:asciiTheme="minorEastAsia" w:hAnsiTheme="minorEastAsia" w:hint="eastAsia"/>
          <w:sz w:val="22"/>
          <w:szCs w:val="24"/>
        </w:rPr>
        <w:t>年度社会的養護自立支援拠点事業</w:t>
      </w:r>
      <w:r w:rsidR="00E04126" w:rsidRPr="00C77E86">
        <w:rPr>
          <w:rFonts w:asciiTheme="minorEastAsia" w:hAnsiTheme="minorEastAsia" w:hint="eastAsia"/>
          <w:sz w:val="22"/>
          <w:szCs w:val="24"/>
        </w:rPr>
        <w:t>」について下記のとおり質問いたします。</w:t>
      </w:r>
    </w:p>
    <w:p w14:paraId="58088812" w14:textId="77777777" w:rsidR="00E04126" w:rsidRPr="00C77E86" w:rsidRDefault="00E04126" w:rsidP="00E04126">
      <w:pPr>
        <w:jc w:val="center"/>
        <w:rPr>
          <w:rFonts w:asciiTheme="majorEastAsia" w:eastAsiaTheme="majorEastAsia" w:hAnsiTheme="majorEastAsia"/>
          <w:szCs w:val="24"/>
        </w:rPr>
      </w:pPr>
    </w:p>
    <w:p w14:paraId="5A590503" w14:textId="77777777" w:rsidR="00E04126" w:rsidRPr="00C77E86" w:rsidRDefault="00E04126" w:rsidP="00E04126">
      <w:pPr>
        <w:jc w:val="center"/>
        <w:rPr>
          <w:szCs w:val="24"/>
        </w:rPr>
      </w:pPr>
      <w:r w:rsidRPr="00C77E86">
        <w:rPr>
          <w:rFonts w:hint="eastAsia"/>
          <w:szCs w:val="24"/>
        </w:rPr>
        <w:t>記</w:t>
      </w:r>
    </w:p>
    <w:p w14:paraId="24222234" w14:textId="77777777" w:rsidR="00E04126" w:rsidRPr="00C77E86" w:rsidRDefault="00E04126" w:rsidP="00E04126">
      <w:pPr>
        <w:jc w:val="center"/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C77E86" w:rsidRPr="00C77E86" w14:paraId="58C9741C" w14:textId="77777777" w:rsidTr="00A2398D">
        <w:trPr>
          <w:trHeight w:val="630"/>
        </w:trPr>
        <w:tc>
          <w:tcPr>
            <w:tcW w:w="1101" w:type="dxa"/>
            <w:shd w:val="pct10" w:color="auto" w:fill="auto"/>
            <w:vAlign w:val="center"/>
          </w:tcPr>
          <w:p w14:paraId="4C86DDC3" w14:textId="77777777" w:rsidR="00E04126" w:rsidRPr="00C77E86" w:rsidRDefault="00E04126" w:rsidP="00A2398D">
            <w:pPr>
              <w:jc w:val="center"/>
              <w:rPr>
                <w:szCs w:val="24"/>
              </w:rPr>
            </w:pPr>
            <w:r w:rsidRPr="00C77E86">
              <w:rPr>
                <w:rFonts w:hint="eastAsia"/>
                <w:szCs w:val="24"/>
              </w:rPr>
              <w:t>Ｎｏ．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CF65682" w14:textId="77777777" w:rsidR="00E04126" w:rsidRPr="00C77E86" w:rsidRDefault="00E04126" w:rsidP="00A2398D">
            <w:pPr>
              <w:jc w:val="center"/>
              <w:rPr>
                <w:szCs w:val="24"/>
              </w:rPr>
            </w:pPr>
            <w:r w:rsidRPr="00C77E86">
              <w:rPr>
                <w:rFonts w:hint="eastAsia"/>
                <w:szCs w:val="24"/>
              </w:rPr>
              <w:t>質問項目</w:t>
            </w:r>
          </w:p>
        </w:tc>
        <w:tc>
          <w:tcPr>
            <w:tcW w:w="4341" w:type="dxa"/>
            <w:shd w:val="pct10" w:color="auto" w:fill="auto"/>
            <w:vAlign w:val="center"/>
          </w:tcPr>
          <w:p w14:paraId="41619CCE" w14:textId="77777777" w:rsidR="00E04126" w:rsidRPr="00C77E86" w:rsidRDefault="00E04126" w:rsidP="00A2398D">
            <w:pPr>
              <w:jc w:val="center"/>
              <w:rPr>
                <w:szCs w:val="24"/>
              </w:rPr>
            </w:pPr>
            <w:r w:rsidRPr="00C77E86">
              <w:rPr>
                <w:rFonts w:hint="eastAsia"/>
                <w:szCs w:val="24"/>
              </w:rPr>
              <w:t>質問内容</w:t>
            </w:r>
          </w:p>
        </w:tc>
      </w:tr>
      <w:tr w:rsidR="00C77E86" w:rsidRPr="00C77E86" w14:paraId="413C992A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37837E1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04872E" w14:textId="77777777" w:rsidR="00E04126" w:rsidRPr="00C77E86" w:rsidRDefault="00E04126" w:rsidP="00A2398D">
            <w:pPr>
              <w:jc w:val="left"/>
              <w:rPr>
                <w:szCs w:val="24"/>
              </w:rPr>
            </w:pPr>
          </w:p>
          <w:p w14:paraId="26C2E4C0" w14:textId="77777777" w:rsidR="00E04126" w:rsidRPr="00C77E86" w:rsidRDefault="00E04126" w:rsidP="00A2398D">
            <w:pPr>
              <w:jc w:val="left"/>
              <w:rPr>
                <w:szCs w:val="24"/>
              </w:rPr>
            </w:pPr>
          </w:p>
          <w:p w14:paraId="1DCE691A" w14:textId="77777777" w:rsidR="00E04126" w:rsidRPr="00C77E86" w:rsidRDefault="00E04126" w:rsidP="00A2398D">
            <w:pPr>
              <w:jc w:val="left"/>
              <w:rPr>
                <w:szCs w:val="24"/>
              </w:rPr>
            </w:pPr>
          </w:p>
          <w:p w14:paraId="12A2CBA3" w14:textId="77777777" w:rsidR="00E04126" w:rsidRPr="00C77E86" w:rsidRDefault="00E04126" w:rsidP="00A2398D">
            <w:pPr>
              <w:jc w:val="left"/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A6AE0BE" w14:textId="77777777" w:rsidR="00E04126" w:rsidRPr="00C77E86" w:rsidRDefault="00E04126" w:rsidP="00A2398D">
            <w:pPr>
              <w:jc w:val="left"/>
              <w:rPr>
                <w:szCs w:val="24"/>
              </w:rPr>
            </w:pPr>
          </w:p>
        </w:tc>
      </w:tr>
      <w:tr w:rsidR="00C77E86" w:rsidRPr="00C77E86" w14:paraId="309F3BC8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4CCCA651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1544E5" w14:textId="77777777" w:rsidR="00E04126" w:rsidRPr="00C77E86" w:rsidRDefault="00E04126" w:rsidP="00A2398D">
            <w:pPr>
              <w:rPr>
                <w:szCs w:val="24"/>
              </w:rPr>
            </w:pPr>
          </w:p>
          <w:p w14:paraId="6500EC5E" w14:textId="77777777" w:rsidR="00E04126" w:rsidRPr="00C77E86" w:rsidRDefault="00E04126" w:rsidP="00A2398D">
            <w:pPr>
              <w:rPr>
                <w:szCs w:val="24"/>
              </w:rPr>
            </w:pPr>
          </w:p>
          <w:p w14:paraId="6F78B08E" w14:textId="77777777" w:rsidR="00E04126" w:rsidRPr="00C77E86" w:rsidRDefault="00E04126" w:rsidP="00A2398D">
            <w:pPr>
              <w:rPr>
                <w:szCs w:val="24"/>
              </w:rPr>
            </w:pPr>
          </w:p>
          <w:p w14:paraId="041A32B2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7C179AEC" w14:textId="77777777" w:rsidR="00E04126" w:rsidRPr="00C77E86" w:rsidRDefault="00E04126" w:rsidP="00A2398D">
            <w:pPr>
              <w:rPr>
                <w:szCs w:val="24"/>
              </w:rPr>
            </w:pPr>
          </w:p>
        </w:tc>
      </w:tr>
      <w:tr w:rsidR="00C77E86" w:rsidRPr="00C77E86" w14:paraId="7F6077F4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67C53ECC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506FB78" w14:textId="77777777" w:rsidR="00E04126" w:rsidRPr="00C77E86" w:rsidRDefault="00E04126" w:rsidP="00A2398D">
            <w:pPr>
              <w:rPr>
                <w:szCs w:val="24"/>
              </w:rPr>
            </w:pPr>
          </w:p>
          <w:p w14:paraId="47E9D886" w14:textId="77777777" w:rsidR="00E04126" w:rsidRPr="00C77E86" w:rsidRDefault="00E04126" w:rsidP="00A2398D">
            <w:pPr>
              <w:rPr>
                <w:szCs w:val="24"/>
              </w:rPr>
            </w:pPr>
          </w:p>
          <w:p w14:paraId="712473C7" w14:textId="77777777" w:rsidR="00E04126" w:rsidRPr="00C77E86" w:rsidRDefault="00E04126" w:rsidP="00A2398D">
            <w:pPr>
              <w:rPr>
                <w:szCs w:val="24"/>
              </w:rPr>
            </w:pPr>
          </w:p>
          <w:p w14:paraId="1E7A971A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60037305" w14:textId="77777777" w:rsidR="00E04126" w:rsidRPr="00C77E86" w:rsidRDefault="00E04126" w:rsidP="00A2398D">
            <w:pPr>
              <w:rPr>
                <w:szCs w:val="24"/>
              </w:rPr>
            </w:pPr>
          </w:p>
        </w:tc>
      </w:tr>
      <w:tr w:rsidR="00C77E86" w:rsidRPr="00C77E86" w14:paraId="3F1D492E" w14:textId="77777777" w:rsidTr="00A2398D">
        <w:trPr>
          <w:trHeight w:val="630"/>
        </w:trPr>
        <w:tc>
          <w:tcPr>
            <w:tcW w:w="1101" w:type="dxa"/>
            <w:vAlign w:val="center"/>
          </w:tcPr>
          <w:p w14:paraId="32E6D67C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BF1CDA" w14:textId="77777777" w:rsidR="00E04126" w:rsidRPr="00C77E86" w:rsidRDefault="00E04126" w:rsidP="00A2398D">
            <w:pPr>
              <w:rPr>
                <w:szCs w:val="24"/>
              </w:rPr>
            </w:pPr>
          </w:p>
          <w:p w14:paraId="2AC2ADD0" w14:textId="77777777" w:rsidR="00E04126" w:rsidRPr="00C77E86" w:rsidRDefault="00E04126" w:rsidP="00A2398D">
            <w:pPr>
              <w:rPr>
                <w:szCs w:val="24"/>
              </w:rPr>
            </w:pPr>
          </w:p>
          <w:p w14:paraId="0992DD82" w14:textId="77777777" w:rsidR="00E04126" w:rsidRPr="00C77E86" w:rsidRDefault="00E04126" w:rsidP="00A2398D">
            <w:pPr>
              <w:rPr>
                <w:szCs w:val="24"/>
              </w:rPr>
            </w:pPr>
          </w:p>
          <w:p w14:paraId="624868A4" w14:textId="77777777" w:rsidR="00E04126" w:rsidRPr="00C77E86" w:rsidRDefault="00E04126" w:rsidP="00A2398D">
            <w:pPr>
              <w:rPr>
                <w:szCs w:val="24"/>
              </w:rPr>
            </w:pPr>
          </w:p>
        </w:tc>
        <w:tc>
          <w:tcPr>
            <w:tcW w:w="4341" w:type="dxa"/>
            <w:vAlign w:val="center"/>
          </w:tcPr>
          <w:p w14:paraId="0EE3400F" w14:textId="77777777" w:rsidR="00E04126" w:rsidRPr="00C77E86" w:rsidRDefault="00E04126" w:rsidP="00A2398D">
            <w:pPr>
              <w:rPr>
                <w:szCs w:val="24"/>
              </w:rPr>
            </w:pPr>
          </w:p>
        </w:tc>
      </w:tr>
    </w:tbl>
    <w:p w14:paraId="618D395C" w14:textId="77777777" w:rsidR="00E04126" w:rsidRPr="00C77E86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C77E86">
        <w:rPr>
          <w:rFonts w:ascii="ＭＳ Ｐ明朝" w:eastAsia="ＭＳ Ｐ明朝" w:hAnsi="ＭＳ Ｐ明朝" w:hint="eastAsia"/>
        </w:rPr>
        <w:t>１．質問受付期間中は、何度でも提出することができる。</w:t>
      </w:r>
    </w:p>
    <w:p w14:paraId="01DE5B7D" w14:textId="77777777" w:rsidR="00E04126" w:rsidRPr="00C77E86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C77E86">
        <w:rPr>
          <w:rFonts w:ascii="ＭＳ Ｐ明朝" w:eastAsia="ＭＳ Ｐ明朝" w:hAnsi="ＭＳ Ｐ明朝" w:hint="eastAsia"/>
        </w:rPr>
        <w:t>２．質問項目には、資料名、ページ番号、質問内容を簡潔にまとめた見出しを記入すること。</w:t>
      </w:r>
    </w:p>
    <w:p w14:paraId="4A686E73" w14:textId="77777777" w:rsidR="00E04126" w:rsidRPr="00C77E86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C77E86">
        <w:rPr>
          <w:rFonts w:ascii="ＭＳ Ｐ明朝" w:eastAsia="ＭＳ Ｐ明朝" w:hAnsi="ＭＳ Ｐ明朝" w:hint="eastAsia"/>
        </w:rPr>
        <w:t>３．質問内容には、質問事項を簡潔で分かり易く記入すること。</w:t>
      </w:r>
    </w:p>
    <w:p w14:paraId="236219C8" w14:textId="330E3614" w:rsidR="00B71062" w:rsidRPr="00C77E86" w:rsidRDefault="00E04126" w:rsidP="00E04126">
      <w:pPr>
        <w:ind w:leftChars="67" w:left="240" w:hangingChars="33" w:hanging="79"/>
        <w:jc w:val="left"/>
        <w:rPr>
          <w:rFonts w:ascii="ＭＳ Ｐ明朝" w:eastAsia="ＭＳ Ｐ明朝" w:hAnsi="ＭＳ Ｐ明朝"/>
        </w:rPr>
      </w:pPr>
      <w:r w:rsidRPr="00C77E86">
        <w:rPr>
          <w:rFonts w:ascii="ＭＳ Ｐ明朝" w:eastAsia="ＭＳ Ｐ明朝" w:hAnsi="ＭＳ Ｐ明朝" w:hint="eastAsia"/>
        </w:rPr>
        <w:t>４．欄が不足する場合は、</w:t>
      </w:r>
      <w:r w:rsidR="00550ED2" w:rsidRPr="00C77E86">
        <w:rPr>
          <w:rFonts w:ascii="ＭＳ Ｐ明朝" w:eastAsia="ＭＳ Ｐ明朝" w:hAnsi="ＭＳ Ｐ明朝" w:hint="eastAsia"/>
        </w:rPr>
        <w:t>複数ページにて</w:t>
      </w:r>
      <w:r w:rsidRPr="00C77E86">
        <w:rPr>
          <w:rFonts w:ascii="ＭＳ Ｐ明朝" w:eastAsia="ＭＳ Ｐ明朝" w:hAnsi="ＭＳ Ｐ明朝" w:hint="eastAsia"/>
        </w:rPr>
        <w:t>記入すること。</w:t>
      </w:r>
    </w:p>
    <w:sectPr w:rsidR="00B71062" w:rsidRPr="00C77E86" w:rsidSect="00FC735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69E1" w14:textId="77777777" w:rsidR="00642697" w:rsidRDefault="00642697" w:rsidP="0056376D">
      <w:r>
        <w:separator/>
      </w:r>
    </w:p>
  </w:endnote>
  <w:endnote w:type="continuationSeparator" w:id="0">
    <w:p w14:paraId="2405FD41" w14:textId="77777777" w:rsidR="00642697" w:rsidRDefault="00642697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DCA2" w14:textId="77777777" w:rsidR="00642697" w:rsidRDefault="00642697" w:rsidP="0056376D">
      <w:r>
        <w:separator/>
      </w:r>
    </w:p>
  </w:footnote>
  <w:footnote w:type="continuationSeparator" w:id="0">
    <w:p w14:paraId="492D1871" w14:textId="77777777" w:rsidR="00642697" w:rsidRDefault="00642697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93905EEA"/>
    <w:lvl w:ilvl="0" w:tplc="B8228E4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73D71"/>
    <w:multiLevelType w:val="hybridMultilevel"/>
    <w:tmpl w:val="BA5E5D14"/>
    <w:lvl w:ilvl="0" w:tplc="712AED38">
      <w:start w:val="1"/>
      <w:numFmt w:val="decimalFullWidth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lang w:val="en-US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5C30EA1"/>
    <w:multiLevelType w:val="hybridMultilevel"/>
    <w:tmpl w:val="C45A2C50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CC78B8CC"/>
    <w:lvl w:ilvl="0" w:tplc="8E8889D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4E6B05"/>
    <w:multiLevelType w:val="hybridMultilevel"/>
    <w:tmpl w:val="BA862DEA"/>
    <w:lvl w:ilvl="0" w:tplc="128E52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C61A28"/>
    <w:multiLevelType w:val="hybridMultilevel"/>
    <w:tmpl w:val="F8E8890C"/>
    <w:lvl w:ilvl="0" w:tplc="94DE878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F21F1"/>
    <w:multiLevelType w:val="hybridMultilevel"/>
    <w:tmpl w:val="248EAEB2"/>
    <w:lvl w:ilvl="0" w:tplc="0D0C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87E3B"/>
    <w:multiLevelType w:val="hybridMultilevel"/>
    <w:tmpl w:val="AF2E0C0C"/>
    <w:lvl w:ilvl="0" w:tplc="712AED3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lang w:val="en-US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481124"/>
    <w:multiLevelType w:val="hybridMultilevel"/>
    <w:tmpl w:val="E460D2AC"/>
    <w:lvl w:ilvl="0" w:tplc="CB9003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4" w15:restartNumberingAfterBreak="0">
    <w:nsid w:val="48CD1AC8"/>
    <w:multiLevelType w:val="hybridMultilevel"/>
    <w:tmpl w:val="5EEE6CE2"/>
    <w:lvl w:ilvl="0" w:tplc="0DC8004A">
      <w:start w:val="1"/>
      <w:numFmt w:val="decimalFullWidth"/>
      <w:lvlText w:val="（%1）"/>
      <w:lvlJc w:val="left"/>
      <w:pPr>
        <w:ind w:left="431" w:hanging="431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72559B"/>
    <w:multiLevelType w:val="hybridMultilevel"/>
    <w:tmpl w:val="3BE4204E"/>
    <w:lvl w:ilvl="0" w:tplc="CC52FBD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56524"/>
    <w:multiLevelType w:val="hybridMultilevel"/>
    <w:tmpl w:val="A3022592"/>
    <w:lvl w:ilvl="0" w:tplc="8E8889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357707"/>
    <w:multiLevelType w:val="hybridMultilevel"/>
    <w:tmpl w:val="9300F7FA"/>
    <w:lvl w:ilvl="0" w:tplc="099A9A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489404">
    <w:abstractNumId w:val="0"/>
  </w:num>
  <w:num w:numId="2" w16cid:durableId="432017937">
    <w:abstractNumId w:val="17"/>
  </w:num>
  <w:num w:numId="3" w16cid:durableId="994993500">
    <w:abstractNumId w:val="16"/>
  </w:num>
  <w:num w:numId="4" w16cid:durableId="1095050053">
    <w:abstractNumId w:val="14"/>
  </w:num>
  <w:num w:numId="5" w16cid:durableId="922296922">
    <w:abstractNumId w:val="7"/>
  </w:num>
  <w:num w:numId="6" w16cid:durableId="104160522">
    <w:abstractNumId w:val="4"/>
  </w:num>
  <w:num w:numId="7" w16cid:durableId="428819096">
    <w:abstractNumId w:val="12"/>
  </w:num>
  <w:num w:numId="8" w16cid:durableId="720180149">
    <w:abstractNumId w:val="18"/>
  </w:num>
  <w:num w:numId="9" w16cid:durableId="1768889225">
    <w:abstractNumId w:val="10"/>
  </w:num>
  <w:num w:numId="10" w16cid:durableId="1700859676">
    <w:abstractNumId w:val="11"/>
  </w:num>
  <w:num w:numId="11" w16cid:durableId="910432476">
    <w:abstractNumId w:val="13"/>
  </w:num>
  <w:num w:numId="12" w16cid:durableId="687025891">
    <w:abstractNumId w:val="15"/>
  </w:num>
  <w:num w:numId="13" w16cid:durableId="902300875">
    <w:abstractNumId w:val="9"/>
  </w:num>
  <w:num w:numId="14" w16cid:durableId="1566212001">
    <w:abstractNumId w:val="22"/>
  </w:num>
  <w:num w:numId="15" w16cid:durableId="1729373262">
    <w:abstractNumId w:val="1"/>
  </w:num>
  <w:num w:numId="16" w16cid:durableId="1328555470">
    <w:abstractNumId w:val="5"/>
  </w:num>
  <w:num w:numId="17" w16cid:durableId="506208962">
    <w:abstractNumId w:val="19"/>
  </w:num>
  <w:num w:numId="18" w16cid:durableId="1153982088">
    <w:abstractNumId w:val="2"/>
  </w:num>
  <w:num w:numId="19" w16cid:durableId="1668289849">
    <w:abstractNumId w:val="20"/>
  </w:num>
  <w:num w:numId="20" w16cid:durableId="1187061231">
    <w:abstractNumId w:val="3"/>
  </w:num>
  <w:num w:numId="21" w16cid:durableId="958414007">
    <w:abstractNumId w:val="6"/>
  </w:num>
  <w:num w:numId="22" w16cid:durableId="1850876436">
    <w:abstractNumId w:val="21"/>
  </w:num>
  <w:num w:numId="23" w16cid:durableId="1026904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1D45"/>
    <w:rsid w:val="00002C9A"/>
    <w:rsid w:val="00003D47"/>
    <w:rsid w:val="00006278"/>
    <w:rsid w:val="00006D18"/>
    <w:rsid w:val="000112E5"/>
    <w:rsid w:val="000137B5"/>
    <w:rsid w:val="00040D59"/>
    <w:rsid w:val="000444C5"/>
    <w:rsid w:val="00045DAC"/>
    <w:rsid w:val="00055190"/>
    <w:rsid w:val="00063AD5"/>
    <w:rsid w:val="00064AA1"/>
    <w:rsid w:val="00064DAE"/>
    <w:rsid w:val="00065356"/>
    <w:rsid w:val="0006588D"/>
    <w:rsid w:val="00066381"/>
    <w:rsid w:val="0006749F"/>
    <w:rsid w:val="00070E8C"/>
    <w:rsid w:val="000723EA"/>
    <w:rsid w:val="000729B3"/>
    <w:rsid w:val="00076B16"/>
    <w:rsid w:val="0009543D"/>
    <w:rsid w:val="000956ED"/>
    <w:rsid w:val="000A2CDD"/>
    <w:rsid w:val="000A5738"/>
    <w:rsid w:val="000A5AF4"/>
    <w:rsid w:val="000A65F8"/>
    <w:rsid w:val="000B17FE"/>
    <w:rsid w:val="000B2A5A"/>
    <w:rsid w:val="000B3F9E"/>
    <w:rsid w:val="000B450F"/>
    <w:rsid w:val="000C35F5"/>
    <w:rsid w:val="000C3FBD"/>
    <w:rsid w:val="000C4941"/>
    <w:rsid w:val="000D4FAA"/>
    <w:rsid w:val="000E47F1"/>
    <w:rsid w:val="000E60C1"/>
    <w:rsid w:val="000E706D"/>
    <w:rsid w:val="000E7344"/>
    <w:rsid w:val="000F3C80"/>
    <w:rsid w:val="00103EBC"/>
    <w:rsid w:val="00105790"/>
    <w:rsid w:val="00106C0C"/>
    <w:rsid w:val="00110BE5"/>
    <w:rsid w:val="00110CAC"/>
    <w:rsid w:val="0011692C"/>
    <w:rsid w:val="00123F2B"/>
    <w:rsid w:val="00124F3F"/>
    <w:rsid w:val="0012594C"/>
    <w:rsid w:val="00125CD5"/>
    <w:rsid w:val="001279D7"/>
    <w:rsid w:val="0013249D"/>
    <w:rsid w:val="0013270C"/>
    <w:rsid w:val="001328DE"/>
    <w:rsid w:val="00137136"/>
    <w:rsid w:val="00140EF2"/>
    <w:rsid w:val="0014116C"/>
    <w:rsid w:val="00151EC3"/>
    <w:rsid w:val="00154CA2"/>
    <w:rsid w:val="0015680C"/>
    <w:rsid w:val="001603A3"/>
    <w:rsid w:val="00161722"/>
    <w:rsid w:val="00180516"/>
    <w:rsid w:val="0018072B"/>
    <w:rsid w:val="001808C6"/>
    <w:rsid w:val="00181FD5"/>
    <w:rsid w:val="00183FDF"/>
    <w:rsid w:val="0018585A"/>
    <w:rsid w:val="00185B66"/>
    <w:rsid w:val="00191FFE"/>
    <w:rsid w:val="00194C13"/>
    <w:rsid w:val="001A1EF0"/>
    <w:rsid w:val="001A6930"/>
    <w:rsid w:val="001D51E6"/>
    <w:rsid w:val="001E11AA"/>
    <w:rsid w:val="001E63A7"/>
    <w:rsid w:val="001F0687"/>
    <w:rsid w:val="002034B3"/>
    <w:rsid w:val="002074EB"/>
    <w:rsid w:val="0021145B"/>
    <w:rsid w:val="00215671"/>
    <w:rsid w:val="002216FB"/>
    <w:rsid w:val="00221F8B"/>
    <w:rsid w:val="002225CE"/>
    <w:rsid w:val="00241CBA"/>
    <w:rsid w:val="00245525"/>
    <w:rsid w:val="00246092"/>
    <w:rsid w:val="0024744A"/>
    <w:rsid w:val="002503EC"/>
    <w:rsid w:val="002568A7"/>
    <w:rsid w:val="0026175B"/>
    <w:rsid w:val="00270F9B"/>
    <w:rsid w:val="002764A8"/>
    <w:rsid w:val="00281086"/>
    <w:rsid w:val="00281A01"/>
    <w:rsid w:val="00281D44"/>
    <w:rsid w:val="00283056"/>
    <w:rsid w:val="002847A4"/>
    <w:rsid w:val="00286FFD"/>
    <w:rsid w:val="00295B2E"/>
    <w:rsid w:val="002A0AAD"/>
    <w:rsid w:val="002A165F"/>
    <w:rsid w:val="002A4604"/>
    <w:rsid w:val="002B53C3"/>
    <w:rsid w:val="002C0E17"/>
    <w:rsid w:val="002C33B7"/>
    <w:rsid w:val="002C393F"/>
    <w:rsid w:val="002D3B29"/>
    <w:rsid w:val="002F0865"/>
    <w:rsid w:val="002F192C"/>
    <w:rsid w:val="002F531E"/>
    <w:rsid w:val="002F782D"/>
    <w:rsid w:val="0030097A"/>
    <w:rsid w:val="00303C73"/>
    <w:rsid w:val="00307691"/>
    <w:rsid w:val="0030786B"/>
    <w:rsid w:val="0031112D"/>
    <w:rsid w:val="00312DD7"/>
    <w:rsid w:val="00316744"/>
    <w:rsid w:val="00322C14"/>
    <w:rsid w:val="00326646"/>
    <w:rsid w:val="00334912"/>
    <w:rsid w:val="00337286"/>
    <w:rsid w:val="003400E6"/>
    <w:rsid w:val="00340559"/>
    <w:rsid w:val="00340FFE"/>
    <w:rsid w:val="00342B21"/>
    <w:rsid w:val="00344AD6"/>
    <w:rsid w:val="00351784"/>
    <w:rsid w:val="00353DFA"/>
    <w:rsid w:val="0035418E"/>
    <w:rsid w:val="003607F0"/>
    <w:rsid w:val="00361B32"/>
    <w:rsid w:val="00366A2F"/>
    <w:rsid w:val="00374CAF"/>
    <w:rsid w:val="00375F53"/>
    <w:rsid w:val="00377E0E"/>
    <w:rsid w:val="00380FA0"/>
    <w:rsid w:val="00385EBD"/>
    <w:rsid w:val="00391593"/>
    <w:rsid w:val="00395ED6"/>
    <w:rsid w:val="003A267A"/>
    <w:rsid w:val="003B4900"/>
    <w:rsid w:val="003B7D3F"/>
    <w:rsid w:val="003C67B2"/>
    <w:rsid w:val="003D023B"/>
    <w:rsid w:val="003D5099"/>
    <w:rsid w:val="003D5F18"/>
    <w:rsid w:val="003D6138"/>
    <w:rsid w:val="003E0A4C"/>
    <w:rsid w:val="003E1685"/>
    <w:rsid w:val="003F04FB"/>
    <w:rsid w:val="003F3178"/>
    <w:rsid w:val="004049EC"/>
    <w:rsid w:val="004076CF"/>
    <w:rsid w:val="00407B57"/>
    <w:rsid w:val="00413A10"/>
    <w:rsid w:val="00421CFF"/>
    <w:rsid w:val="00424B8A"/>
    <w:rsid w:val="0043181C"/>
    <w:rsid w:val="00440B7D"/>
    <w:rsid w:val="00445B82"/>
    <w:rsid w:val="00446367"/>
    <w:rsid w:val="00446C2B"/>
    <w:rsid w:val="0045153F"/>
    <w:rsid w:val="004524D2"/>
    <w:rsid w:val="00455D9A"/>
    <w:rsid w:val="00456342"/>
    <w:rsid w:val="00460BA5"/>
    <w:rsid w:val="00462185"/>
    <w:rsid w:val="00464870"/>
    <w:rsid w:val="00464F18"/>
    <w:rsid w:val="00470DA2"/>
    <w:rsid w:val="00477C67"/>
    <w:rsid w:val="00481FC1"/>
    <w:rsid w:val="00483F1F"/>
    <w:rsid w:val="00484702"/>
    <w:rsid w:val="004855CB"/>
    <w:rsid w:val="00490D7B"/>
    <w:rsid w:val="004A309D"/>
    <w:rsid w:val="004A5C45"/>
    <w:rsid w:val="004A75AC"/>
    <w:rsid w:val="004B276C"/>
    <w:rsid w:val="004B4667"/>
    <w:rsid w:val="004B6006"/>
    <w:rsid w:val="004B63B3"/>
    <w:rsid w:val="004C0533"/>
    <w:rsid w:val="004C06C0"/>
    <w:rsid w:val="004C3E65"/>
    <w:rsid w:val="004D0025"/>
    <w:rsid w:val="004D4EED"/>
    <w:rsid w:val="004D6A06"/>
    <w:rsid w:val="004D7847"/>
    <w:rsid w:val="004E3BC9"/>
    <w:rsid w:val="004F4141"/>
    <w:rsid w:val="0050080D"/>
    <w:rsid w:val="00506D35"/>
    <w:rsid w:val="00506E19"/>
    <w:rsid w:val="005078CD"/>
    <w:rsid w:val="00511A35"/>
    <w:rsid w:val="0051332C"/>
    <w:rsid w:val="00514E76"/>
    <w:rsid w:val="00521321"/>
    <w:rsid w:val="0052406D"/>
    <w:rsid w:val="00524500"/>
    <w:rsid w:val="005365DA"/>
    <w:rsid w:val="00541132"/>
    <w:rsid w:val="0054196B"/>
    <w:rsid w:val="00542BDB"/>
    <w:rsid w:val="0054761B"/>
    <w:rsid w:val="00550ED2"/>
    <w:rsid w:val="00553595"/>
    <w:rsid w:val="00554AB4"/>
    <w:rsid w:val="00556C00"/>
    <w:rsid w:val="00560E27"/>
    <w:rsid w:val="0056376D"/>
    <w:rsid w:val="00566512"/>
    <w:rsid w:val="0057216E"/>
    <w:rsid w:val="0057310D"/>
    <w:rsid w:val="0057460F"/>
    <w:rsid w:val="005831EC"/>
    <w:rsid w:val="00583AB4"/>
    <w:rsid w:val="00583D7B"/>
    <w:rsid w:val="005848B7"/>
    <w:rsid w:val="005932DC"/>
    <w:rsid w:val="00593685"/>
    <w:rsid w:val="005A2DE9"/>
    <w:rsid w:val="005A3FA3"/>
    <w:rsid w:val="005A63A7"/>
    <w:rsid w:val="005B3429"/>
    <w:rsid w:val="005B3849"/>
    <w:rsid w:val="005B40CE"/>
    <w:rsid w:val="005C4680"/>
    <w:rsid w:val="005C5F3E"/>
    <w:rsid w:val="005D438E"/>
    <w:rsid w:val="005D4DE9"/>
    <w:rsid w:val="005D5A93"/>
    <w:rsid w:val="005E2901"/>
    <w:rsid w:val="005E7AD0"/>
    <w:rsid w:val="005F0A42"/>
    <w:rsid w:val="005F3FD4"/>
    <w:rsid w:val="005F40D6"/>
    <w:rsid w:val="00601524"/>
    <w:rsid w:val="00602EED"/>
    <w:rsid w:val="00607434"/>
    <w:rsid w:val="00611214"/>
    <w:rsid w:val="006112EA"/>
    <w:rsid w:val="00611668"/>
    <w:rsid w:val="00615165"/>
    <w:rsid w:val="00622A79"/>
    <w:rsid w:val="006244E1"/>
    <w:rsid w:val="006315A7"/>
    <w:rsid w:val="00633911"/>
    <w:rsid w:val="00633B44"/>
    <w:rsid w:val="00634402"/>
    <w:rsid w:val="006350E2"/>
    <w:rsid w:val="0064087A"/>
    <w:rsid w:val="00641C83"/>
    <w:rsid w:val="00642697"/>
    <w:rsid w:val="00646C44"/>
    <w:rsid w:val="006516DF"/>
    <w:rsid w:val="00653A78"/>
    <w:rsid w:val="0066326C"/>
    <w:rsid w:val="00664186"/>
    <w:rsid w:val="00664C15"/>
    <w:rsid w:val="00665166"/>
    <w:rsid w:val="0066524C"/>
    <w:rsid w:val="00666EF6"/>
    <w:rsid w:val="00671177"/>
    <w:rsid w:val="00674556"/>
    <w:rsid w:val="00674B71"/>
    <w:rsid w:val="00691758"/>
    <w:rsid w:val="0069295E"/>
    <w:rsid w:val="006959DD"/>
    <w:rsid w:val="006A2C13"/>
    <w:rsid w:val="006A38CD"/>
    <w:rsid w:val="006A3DD2"/>
    <w:rsid w:val="006B64D7"/>
    <w:rsid w:val="006C3999"/>
    <w:rsid w:val="006D09EB"/>
    <w:rsid w:val="006D2BAC"/>
    <w:rsid w:val="006D3317"/>
    <w:rsid w:val="006D5F54"/>
    <w:rsid w:val="006D6397"/>
    <w:rsid w:val="006D6455"/>
    <w:rsid w:val="006E1C19"/>
    <w:rsid w:val="006E4B83"/>
    <w:rsid w:val="006E5D55"/>
    <w:rsid w:val="006E7174"/>
    <w:rsid w:val="006E7EF4"/>
    <w:rsid w:val="006F33A6"/>
    <w:rsid w:val="0070293F"/>
    <w:rsid w:val="00703B75"/>
    <w:rsid w:val="007065A8"/>
    <w:rsid w:val="00707A34"/>
    <w:rsid w:val="00710F0A"/>
    <w:rsid w:val="00716AAE"/>
    <w:rsid w:val="00716C3B"/>
    <w:rsid w:val="007205CD"/>
    <w:rsid w:val="00720A1E"/>
    <w:rsid w:val="007240F5"/>
    <w:rsid w:val="00724334"/>
    <w:rsid w:val="00726D12"/>
    <w:rsid w:val="007327FA"/>
    <w:rsid w:val="00734E62"/>
    <w:rsid w:val="00734F50"/>
    <w:rsid w:val="00740C58"/>
    <w:rsid w:val="00750E6D"/>
    <w:rsid w:val="00751656"/>
    <w:rsid w:val="00752811"/>
    <w:rsid w:val="00755989"/>
    <w:rsid w:val="0076016D"/>
    <w:rsid w:val="007629D0"/>
    <w:rsid w:val="00763258"/>
    <w:rsid w:val="00763314"/>
    <w:rsid w:val="00763AAF"/>
    <w:rsid w:val="00771481"/>
    <w:rsid w:val="007754F5"/>
    <w:rsid w:val="00780074"/>
    <w:rsid w:val="0078238F"/>
    <w:rsid w:val="00785499"/>
    <w:rsid w:val="00786C26"/>
    <w:rsid w:val="0079282A"/>
    <w:rsid w:val="007935B7"/>
    <w:rsid w:val="00793A06"/>
    <w:rsid w:val="00797CEA"/>
    <w:rsid w:val="007A03C5"/>
    <w:rsid w:val="007A3CDB"/>
    <w:rsid w:val="007A6014"/>
    <w:rsid w:val="007B3893"/>
    <w:rsid w:val="007D4D88"/>
    <w:rsid w:val="007D5D74"/>
    <w:rsid w:val="007E2804"/>
    <w:rsid w:val="007E3A20"/>
    <w:rsid w:val="007E4D3B"/>
    <w:rsid w:val="007F428F"/>
    <w:rsid w:val="00806402"/>
    <w:rsid w:val="0080787E"/>
    <w:rsid w:val="00816A0A"/>
    <w:rsid w:val="008233E1"/>
    <w:rsid w:val="008242D2"/>
    <w:rsid w:val="0083141E"/>
    <w:rsid w:val="0083267B"/>
    <w:rsid w:val="0084182F"/>
    <w:rsid w:val="00844761"/>
    <w:rsid w:val="00850B68"/>
    <w:rsid w:val="0085799E"/>
    <w:rsid w:val="00857BB5"/>
    <w:rsid w:val="00860019"/>
    <w:rsid w:val="00865581"/>
    <w:rsid w:val="00873A51"/>
    <w:rsid w:val="00875FD3"/>
    <w:rsid w:val="008802D5"/>
    <w:rsid w:val="008826D0"/>
    <w:rsid w:val="0088545D"/>
    <w:rsid w:val="008861FE"/>
    <w:rsid w:val="008872E2"/>
    <w:rsid w:val="00892B0D"/>
    <w:rsid w:val="008B1F86"/>
    <w:rsid w:val="008B2F7C"/>
    <w:rsid w:val="008B59D5"/>
    <w:rsid w:val="008B7C0E"/>
    <w:rsid w:val="008B7FB5"/>
    <w:rsid w:val="008C0166"/>
    <w:rsid w:val="008C7F09"/>
    <w:rsid w:val="008D31E0"/>
    <w:rsid w:val="008D4752"/>
    <w:rsid w:val="008E3190"/>
    <w:rsid w:val="008E6F65"/>
    <w:rsid w:val="008F1BE1"/>
    <w:rsid w:val="0090104F"/>
    <w:rsid w:val="00902C30"/>
    <w:rsid w:val="009034D8"/>
    <w:rsid w:val="0090382A"/>
    <w:rsid w:val="009108B5"/>
    <w:rsid w:val="009117F0"/>
    <w:rsid w:val="00912078"/>
    <w:rsid w:val="00915FC9"/>
    <w:rsid w:val="00920B4A"/>
    <w:rsid w:val="00921E75"/>
    <w:rsid w:val="00942046"/>
    <w:rsid w:val="00943AEC"/>
    <w:rsid w:val="0095746F"/>
    <w:rsid w:val="00961728"/>
    <w:rsid w:val="009720A0"/>
    <w:rsid w:val="00974CCD"/>
    <w:rsid w:val="0098084A"/>
    <w:rsid w:val="0098375D"/>
    <w:rsid w:val="00983FC4"/>
    <w:rsid w:val="00991697"/>
    <w:rsid w:val="0099613D"/>
    <w:rsid w:val="009A6F65"/>
    <w:rsid w:val="009B0356"/>
    <w:rsid w:val="009C1A7C"/>
    <w:rsid w:val="009C1DE3"/>
    <w:rsid w:val="009C4288"/>
    <w:rsid w:val="009D1D6F"/>
    <w:rsid w:val="009D5F68"/>
    <w:rsid w:val="009E0866"/>
    <w:rsid w:val="00A03356"/>
    <w:rsid w:val="00A03F4D"/>
    <w:rsid w:val="00A0451B"/>
    <w:rsid w:val="00A066F4"/>
    <w:rsid w:val="00A10D39"/>
    <w:rsid w:val="00A13509"/>
    <w:rsid w:val="00A1622D"/>
    <w:rsid w:val="00A259C6"/>
    <w:rsid w:val="00A26C94"/>
    <w:rsid w:val="00A42F26"/>
    <w:rsid w:val="00A46513"/>
    <w:rsid w:val="00A50DEC"/>
    <w:rsid w:val="00A5270D"/>
    <w:rsid w:val="00A571D4"/>
    <w:rsid w:val="00A7277F"/>
    <w:rsid w:val="00A729C1"/>
    <w:rsid w:val="00A7475E"/>
    <w:rsid w:val="00A76CF4"/>
    <w:rsid w:val="00A80E32"/>
    <w:rsid w:val="00A81C25"/>
    <w:rsid w:val="00A829CA"/>
    <w:rsid w:val="00A8352F"/>
    <w:rsid w:val="00A85668"/>
    <w:rsid w:val="00A92223"/>
    <w:rsid w:val="00A94D57"/>
    <w:rsid w:val="00A958BC"/>
    <w:rsid w:val="00A96432"/>
    <w:rsid w:val="00AA445B"/>
    <w:rsid w:val="00AA7578"/>
    <w:rsid w:val="00AC17A3"/>
    <w:rsid w:val="00AD1415"/>
    <w:rsid w:val="00AF2A1C"/>
    <w:rsid w:val="00AF531F"/>
    <w:rsid w:val="00B007DC"/>
    <w:rsid w:val="00B01827"/>
    <w:rsid w:val="00B02FCA"/>
    <w:rsid w:val="00B052CB"/>
    <w:rsid w:val="00B0589A"/>
    <w:rsid w:val="00B07402"/>
    <w:rsid w:val="00B111DA"/>
    <w:rsid w:val="00B270D6"/>
    <w:rsid w:val="00B2722B"/>
    <w:rsid w:val="00B30384"/>
    <w:rsid w:val="00B316F9"/>
    <w:rsid w:val="00B32940"/>
    <w:rsid w:val="00B41F28"/>
    <w:rsid w:val="00B5316C"/>
    <w:rsid w:val="00B6007B"/>
    <w:rsid w:val="00B63413"/>
    <w:rsid w:val="00B66C9D"/>
    <w:rsid w:val="00B71062"/>
    <w:rsid w:val="00B74C86"/>
    <w:rsid w:val="00B75534"/>
    <w:rsid w:val="00B77593"/>
    <w:rsid w:val="00B80174"/>
    <w:rsid w:val="00B81062"/>
    <w:rsid w:val="00B826F5"/>
    <w:rsid w:val="00B848A9"/>
    <w:rsid w:val="00B852BC"/>
    <w:rsid w:val="00B868EF"/>
    <w:rsid w:val="00B972E6"/>
    <w:rsid w:val="00B97EA0"/>
    <w:rsid w:val="00BA713A"/>
    <w:rsid w:val="00BB6497"/>
    <w:rsid w:val="00BC14C9"/>
    <w:rsid w:val="00BD1B52"/>
    <w:rsid w:val="00BD3472"/>
    <w:rsid w:val="00BE008C"/>
    <w:rsid w:val="00BE11DF"/>
    <w:rsid w:val="00BE36CC"/>
    <w:rsid w:val="00BE7E9C"/>
    <w:rsid w:val="00BF102D"/>
    <w:rsid w:val="00BF3841"/>
    <w:rsid w:val="00C1314B"/>
    <w:rsid w:val="00C1715F"/>
    <w:rsid w:val="00C17B9E"/>
    <w:rsid w:val="00C17E0E"/>
    <w:rsid w:val="00C225EE"/>
    <w:rsid w:val="00C22917"/>
    <w:rsid w:val="00C22C08"/>
    <w:rsid w:val="00C25579"/>
    <w:rsid w:val="00C27309"/>
    <w:rsid w:val="00C27A98"/>
    <w:rsid w:val="00C34042"/>
    <w:rsid w:val="00C459DD"/>
    <w:rsid w:val="00C5271D"/>
    <w:rsid w:val="00C53788"/>
    <w:rsid w:val="00C57B50"/>
    <w:rsid w:val="00C66894"/>
    <w:rsid w:val="00C75286"/>
    <w:rsid w:val="00C773E5"/>
    <w:rsid w:val="00C77E86"/>
    <w:rsid w:val="00C83F3C"/>
    <w:rsid w:val="00C84A64"/>
    <w:rsid w:val="00C84E9F"/>
    <w:rsid w:val="00C934A4"/>
    <w:rsid w:val="00C93817"/>
    <w:rsid w:val="00C93B65"/>
    <w:rsid w:val="00C971B4"/>
    <w:rsid w:val="00CA4091"/>
    <w:rsid w:val="00CA77AE"/>
    <w:rsid w:val="00CB096A"/>
    <w:rsid w:val="00CB1AA3"/>
    <w:rsid w:val="00CB1FD7"/>
    <w:rsid w:val="00CB778C"/>
    <w:rsid w:val="00CC1514"/>
    <w:rsid w:val="00CC62E7"/>
    <w:rsid w:val="00CD0B2F"/>
    <w:rsid w:val="00CD6058"/>
    <w:rsid w:val="00CD70D2"/>
    <w:rsid w:val="00CD7912"/>
    <w:rsid w:val="00CE0DBA"/>
    <w:rsid w:val="00CE0FE4"/>
    <w:rsid w:val="00CE1218"/>
    <w:rsid w:val="00CE2582"/>
    <w:rsid w:val="00CE6A2D"/>
    <w:rsid w:val="00CF0D4A"/>
    <w:rsid w:val="00CF49A9"/>
    <w:rsid w:val="00D00766"/>
    <w:rsid w:val="00D045B7"/>
    <w:rsid w:val="00D120B1"/>
    <w:rsid w:val="00D12C2F"/>
    <w:rsid w:val="00D14A3E"/>
    <w:rsid w:val="00D159DA"/>
    <w:rsid w:val="00D20E0A"/>
    <w:rsid w:val="00D2228F"/>
    <w:rsid w:val="00D23A9F"/>
    <w:rsid w:val="00D34BB7"/>
    <w:rsid w:val="00D34CA3"/>
    <w:rsid w:val="00D53887"/>
    <w:rsid w:val="00D577B2"/>
    <w:rsid w:val="00D614BA"/>
    <w:rsid w:val="00D626B3"/>
    <w:rsid w:val="00D65F5A"/>
    <w:rsid w:val="00D671CA"/>
    <w:rsid w:val="00D82834"/>
    <w:rsid w:val="00D82A02"/>
    <w:rsid w:val="00D87F60"/>
    <w:rsid w:val="00D92C91"/>
    <w:rsid w:val="00D94AD8"/>
    <w:rsid w:val="00DA1CB5"/>
    <w:rsid w:val="00DA2D9D"/>
    <w:rsid w:val="00DA3A7A"/>
    <w:rsid w:val="00DA5862"/>
    <w:rsid w:val="00DB06B1"/>
    <w:rsid w:val="00DB13C0"/>
    <w:rsid w:val="00DB3644"/>
    <w:rsid w:val="00DC47E4"/>
    <w:rsid w:val="00DD39B9"/>
    <w:rsid w:val="00DD575B"/>
    <w:rsid w:val="00DE2419"/>
    <w:rsid w:val="00DF444E"/>
    <w:rsid w:val="00DF6645"/>
    <w:rsid w:val="00E00419"/>
    <w:rsid w:val="00E04126"/>
    <w:rsid w:val="00E06F35"/>
    <w:rsid w:val="00E07276"/>
    <w:rsid w:val="00E13D36"/>
    <w:rsid w:val="00E21F52"/>
    <w:rsid w:val="00E24D1E"/>
    <w:rsid w:val="00E26B2D"/>
    <w:rsid w:val="00E27DA8"/>
    <w:rsid w:val="00E27E86"/>
    <w:rsid w:val="00E303A6"/>
    <w:rsid w:val="00E31189"/>
    <w:rsid w:val="00E331CE"/>
    <w:rsid w:val="00E345DE"/>
    <w:rsid w:val="00E35873"/>
    <w:rsid w:val="00E4265D"/>
    <w:rsid w:val="00E432A0"/>
    <w:rsid w:val="00E44CD2"/>
    <w:rsid w:val="00E45534"/>
    <w:rsid w:val="00E511F4"/>
    <w:rsid w:val="00E566AD"/>
    <w:rsid w:val="00E57AE9"/>
    <w:rsid w:val="00E61FE3"/>
    <w:rsid w:val="00E77954"/>
    <w:rsid w:val="00E815D1"/>
    <w:rsid w:val="00E85861"/>
    <w:rsid w:val="00E95DF2"/>
    <w:rsid w:val="00E97E31"/>
    <w:rsid w:val="00EA1144"/>
    <w:rsid w:val="00EA319C"/>
    <w:rsid w:val="00EB1D85"/>
    <w:rsid w:val="00EB5FEE"/>
    <w:rsid w:val="00EC1233"/>
    <w:rsid w:val="00EC6FDE"/>
    <w:rsid w:val="00EC754A"/>
    <w:rsid w:val="00ED2CA8"/>
    <w:rsid w:val="00ED4355"/>
    <w:rsid w:val="00EE0209"/>
    <w:rsid w:val="00EE048A"/>
    <w:rsid w:val="00EE10CA"/>
    <w:rsid w:val="00EE717A"/>
    <w:rsid w:val="00EE7949"/>
    <w:rsid w:val="00EE7A30"/>
    <w:rsid w:val="00EF0DB6"/>
    <w:rsid w:val="00EF6D74"/>
    <w:rsid w:val="00F0082F"/>
    <w:rsid w:val="00F16C01"/>
    <w:rsid w:val="00F17D9C"/>
    <w:rsid w:val="00F22127"/>
    <w:rsid w:val="00F312B5"/>
    <w:rsid w:val="00F3394C"/>
    <w:rsid w:val="00F36268"/>
    <w:rsid w:val="00F418F2"/>
    <w:rsid w:val="00F41FF4"/>
    <w:rsid w:val="00F42A33"/>
    <w:rsid w:val="00F4307A"/>
    <w:rsid w:val="00F43A5C"/>
    <w:rsid w:val="00F5166E"/>
    <w:rsid w:val="00F51B06"/>
    <w:rsid w:val="00F53AAD"/>
    <w:rsid w:val="00F60748"/>
    <w:rsid w:val="00F6478D"/>
    <w:rsid w:val="00F652C8"/>
    <w:rsid w:val="00F71877"/>
    <w:rsid w:val="00F73B18"/>
    <w:rsid w:val="00F73D9A"/>
    <w:rsid w:val="00F77419"/>
    <w:rsid w:val="00F80F43"/>
    <w:rsid w:val="00F81A81"/>
    <w:rsid w:val="00F944F1"/>
    <w:rsid w:val="00F95CCA"/>
    <w:rsid w:val="00F9721D"/>
    <w:rsid w:val="00FA0F13"/>
    <w:rsid w:val="00FA23C2"/>
    <w:rsid w:val="00FA75F1"/>
    <w:rsid w:val="00FB2729"/>
    <w:rsid w:val="00FB530C"/>
    <w:rsid w:val="00FB652A"/>
    <w:rsid w:val="00FC4CC6"/>
    <w:rsid w:val="00FC4F8F"/>
    <w:rsid w:val="00FC7357"/>
    <w:rsid w:val="00FD2672"/>
    <w:rsid w:val="00FD3008"/>
    <w:rsid w:val="00FD7D0D"/>
    <w:rsid w:val="00FF0D02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D6109"/>
  <w15:docId w15:val="{403F174C-57C7-4141-8CF6-C5BAEC2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B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B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59D5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74B7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674B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F39-2918-4461-8341-B3A06AB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芦原 潤</cp:lastModifiedBy>
  <cp:revision>2</cp:revision>
  <cp:lastPrinted>2026-01-14T05:42:00Z</cp:lastPrinted>
  <dcterms:created xsi:type="dcterms:W3CDTF">2026-01-26T04:38:00Z</dcterms:created>
  <dcterms:modified xsi:type="dcterms:W3CDTF">2026-01-26T04:38:00Z</dcterms:modified>
</cp:coreProperties>
</file>